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*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1E6F9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ğustos</w:t>
      </w:r>
      <w:r w:rsidR="00F377F5">
        <w:rPr>
          <w:rFonts w:ascii="Arial" w:hAnsi="Arial" w:cs="Arial"/>
          <w:bCs/>
          <w:szCs w:val="24"/>
        </w:rPr>
        <w:t xml:space="preserve"> 2021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1112D3" w:rsidRPr="00E763AF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 rapor 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R</w:t>
      </w:r>
      <w:r w:rsidR="00214918" w:rsidRPr="00E763AF">
        <w:rPr>
          <w:rFonts w:ascii="Arial" w:hAnsi="Arial" w:cs="Arial"/>
          <w:sz w:val="22"/>
          <w:szCs w:val="22"/>
        </w:rPr>
        <w:t>apor</w:t>
      </w:r>
      <w:r w:rsidR="00752B19" w:rsidRPr="00E763AF">
        <w:rPr>
          <w:rFonts w:ascii="Arial" w:hAnsi="Arial" w:cs="Arial"/>
          <w:sz w:val="22"/>
          <w:szCs w:val="22"/>
        </w:rPr>
        <w:t>,</w:t>
      </w:r>
      <w:r w:rsidR="00B24292" w:rsidRPr="00E763AF">
        <w:rPr>
          <w:rFonts w:ascii="Arial" w:hAnsi="Arial" w:cs="Arial"/>
          <w:sz w:val="22"/>
          <w:szCs w:val="22"/>
        </w:rPr>
        <w:t xml:space="preserve">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901BAF">
        <w:rPr>
          <w:rFonts w:ascii="Arial" w:hAnsi="Arial" w:cs="Arial"/>
          <w:sz w:val="22"/>
          <w:szCs w:val="22"/>
        </w:rPr>
        <w:t xml:space="preserve">toplanmakta </w:t>
      </w:r>
      <w:r w:rsidR="00032287">
        <w:rPr>
          <w:rFonts w:ascii="Arial" w:hAnsi="Arial" w:cs="Arial"/>
          <w:sz w:val="22"/>
          <w:szCs w:val="22"/>
        </w:rPr>
        <w:t>ve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032287">
        <w:rPr>
          <w:rFonts w:ascii="Arial" w:hAnsi="Arial" w:cs="Arial"/>
          <w:sz w:val="22"/>
          <w:szCs w:val="22"/>
        </w:rPr>
        <w:t>4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</w:p>
    <w:p w:rsidR="002C4312" w:rsidRPr="00E763AF" w:rsidRDefault="002C4312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1E6F92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70F0C38" wp14:editId="11357FA1">
            <wp:extent cx="4583723" cy="2748329"/>
            <wp:effectExtent l="0" t="0" r="7620" b="139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1E6F92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2021 itibariyle uzaktan başvuru sayısı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8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445891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0D1438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4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1E6F92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riyle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sayısı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849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A76FE2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A76FE2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A76FE2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A76FE2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07"/>
        <w:gridCol w:w="871"/>
        <w:gridCol w:w="874"/>
        <w:gridCol w:w="1417"/>
      </w:tblGrid>
      <w:tr w:rsidR="001E6F92" w:rsidRPr="00BD6012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BD6012" w:rsidRDefault="001E6F92" w:rsidP="001E6F92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bookmarkStart w:id="1" w:name="RANGE!A2:D9"/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  <w:bookmarkEnd w:id="1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Haziran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emmuz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8E26B8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 2021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1E6F92" w:rsidRPr="000C305F" w:rsidTr="001E6F92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1E6F92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B40D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1E6F92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9579F6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1E6F92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2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="009579F6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E6F92" w:rsidRPr="001E6F92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E6F92" w:rsidRPr="000C305F" w:rsidRDefault="001E6F92" w:rsidP="001E6F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E6F92" w:rsidRPr="001E6F92" w:rsidRDefault="001E6F92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E6F92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6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F377F5" w:rsidRDefault="00F377F5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F377F5" w:rsidRPr="00651ECB" w:rsidRDefault="00F377F5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651ECB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651ECB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0D1438" w:rsidP="000D1438">
      <w:pPr>
        <w:pStyle w:val="Default"/>
        <w:rPr>
          <w:sz w:val="16"/>
          <w:szCs w:val="16"/>
        </w:rPr>
      </w:pPr>
      <w:r>
        <w:t xml:space="preserve"> </w:t>
      </w:r>
      <w:r w:rsidR="007F5520">
        <w:rPr>
          <w:sz w:val="16"/>
          <w:szCs w:val="16"/>
        </w:rPr>
        <w:t>* 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Pr="000D1438">
        <w:rPr>
          <w:sz w:val="16"/>
          <w:szCs w:val="16"/>
        </w:rPr>
        <w:t xml:space="preserve">xcel tablosundan bilgi edinilebilmektedir. </w:t>
      </w:r>
    </w:p>
    <w:p w:rsidR="00AA2910" w:rsidRPr="000D1438" w:rsidRDefault="007F5520" w:rsidP="000D1438">
      <w:pPr>
        <w:jc w:val="both"/>
        <w:rPr>
          <w:rFonts w:ascii="Arial" w:hAnsi="Arial" w:cs="Arial"/>
          <w:sz w:val="16"/>
          <w:szCs w:val="10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0D1438" w:rsidRPr="000D1438">
        <w:rPr>
          <w:rFonts w:ascii="Arial" w:hAnsi="Arial" w:cs="Arial"/>
          <w:sz w:val="16"/>
          <w:szCs w:val="16"/>
        </w:rPr>
        <w:t>Potansiyel müşterilerin tekilleştirilmiş sayısı. (TCKN’ye göre)</w:t>
      </w:r>
    </w:p>
    <w:sectPr w:rsidR="00AA2910" w:rsidRP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B0" w:rsidRDefault="008E5BB0">
      <w:r>
        <w:separator/>
      </w:r>
    </w:p>
  </w:endnote>
  <w:endnote w:type="continuationSeparator" w:id="0">
    <w:p w:rsidR="008E5BB0" w:rsidRDefault="008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6226F7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1E6F92">
      <w:rPr>
        <w:rFonts w:ascii="Arial" w:hAnsi="Arial" w:cs="Arial"/>
        <w:sz w:val="18"/>
        <w:szCs w:val="18"/>
      </w:rPr>
      <w:t>Ağustos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1 </w:t>
    </w:r>
    <w:r>
      <w:rPr>
        <w:rFonts w:ascii="Arial" w:hAnsi="Arial" w:cs="Arial"/>
        <w:sz w:val="18"/>
        <w:szCs w:val="18"/>
      </w:rPr>
      <w:t xml:space="preserve">   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B0" w:rsidRDefault="008E5BB0">
      <w:r>
        <w:separator/>
      </w:r>
    </w:p>
  </w:footnote>
  <w:footnote w:type="continuationSeparator" w:id="0">
    <w:p w:rsidR="008E5BB0" w:rsidRDefault="008E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287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65C5"/>
    <w:rsid w:val="00160D24"/>
    <w:rsid w:val="001635B6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4AB8"/>
    <w:rsid w:val="00314BAD"/>
    <w:rsid w:val="0031545C"/>
    <w:rsid w:val="003206A6"/>
    <w:rsid w:val="003218AB"/>
    <w:rsid w:val="003240AD"/>
    <w:rsid w:val="00325942"/>
    <w:rsid w:val="003264D2"/>
    <w:rsid w:val="00327992"/>
    <w:rsid w:val="00330191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2F04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50A8"/>
    <w:rsid w:val="00B85AFC"/>
    <w:rsid w:val="00B85CE9"/>
    <w:rsid w:val="00B933AC"/>
    <w:rsid w:val="00BA2292"/>
    <w:rsid w:val="00BA2E3F"/>
    <w:rsid w:val="00BA39CD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F9DB2CE3-BF69-4AE8-9E4F-14BFC74A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8-21\Uzaktan%20ve%20&#350;ubeden%20M&#252;&#351;teri%20Edinimi%20&#304;statistikleri-A&#287;ustos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2</c:f>
              <c:strCache>
                <c:ptCount val="1"/>
                <c:pt idx="0">
                  <c:v>Haziran 2021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1:$C$11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2:$C$12</c:f>
              <c:numCache>
                <c:formatCode>#,##0</c:formatCode>
                <c:ptCount val="2"/>
                <c:pt idx="0">
                  <c:v>220.05500000000001</c:v>
                </c:pt>
                <c:pt idx="1">
                  <c:v>63.197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82-46B1-AA6F-45B6222FC8AB}"/>
            </c:ext>
          </c:extLst>
        </c:ser>
        <c:ser>
          <c:idx val="1"/>
          <c:order val="1"/>
          <c:tx>
            <c:strRef>
              <c:f>'tablo-grafik'!$A$13</c:f>
              <c:strCache>
                <c:ptCount val="1"/>
                <c:pt idx="0">
                  <c:v>Temmuz 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1:$C$11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223.09800000000001</c:v>
                </c:pt>
                <c:pt idx="1">
                  <c:v>61.158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82-46B1-AA6F-45B6222FC8AB}"/>
            </c:ext>
          </c:extLst>
        </c:ser>
        <c:ser>
          <c:idx val="2"/>
          <c:order val="2"/>
          <c:tx>
            <c:strRef>
              <c:f>'tablo-grafik'!$A$14</c:f>
              <c:strCache>
                <c:ptCount val="1"/>
                <c:pt idx="0">
                  <c:v>Ağustos 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1:$C$11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257.96899999999999</c:v>
                </c:pt>
                <c:pt idx="1">
                  <c:v>73.813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82-46B1-AA6F-45B6222FC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9083776"/>
        <c:axId val="99085312"/>
      </c:barChart>
      <c:catAx>
        <c:axId val="990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9085312"/>
        <c:crosses val="autoZero"/>
        <c:auto val="1"/>
        <c:lblAlgn val="ctr"/>
        <c:lblOffset val="100"/>
        <c:noMultiLvlLbl val="0"/>
      </c:catAx>
      <c:valAx>
        <c:axId val="990853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9908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C39B7CC3-E791-41A7-B4E3-C5E4EA08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3</cp:revision>
  <cp:lastPrinted>2019-02-21T06:32:00Z</cp:lastPrinted>
  <dcterms:created xsi:type="dcterms:W3CDTF">2021-09-15T14:13:00Z</dcterms:created>
  <dcterms:modified xsi:type="dcterms:W3CDTF">2021-09-15T14:23:00Z</dcterms:modified>
</cp:coreProperties>
</file>